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570BCC28" w:rsidR="00580244" w:rsidRPr="00467A07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467A07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proofErr w:type="spellStart"/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673532">
              <w:rPr>
                <w:iCs/>
                <w:color w:val="000000" w:themeColor="text1"/>
                <w:sz w:val="24"/>
                <w:szCs w:val="24"/>
              </w:rPr>
              <w:t xml:space="preserve">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6741BADA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7C246D">
              <w:rPr>
                <w:lang w:val="en-US"/>
              </w:rPr>
              <w:t>9</w:t>
            </w:r>
            <w:r w:rsidRPr="003B16C7">
              <w:t>»</w:t>
            </w:r>
            <w:r w:rsidR="001169CB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DE8E76C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7C246D">
              <w:rPr>
                <w:lang w:val="en-US"/>
              </w:rPr>
              <w:t>9</w:t>
            </w:r>
            <w:r w:rsidRPr="003B16C7">
              <w:t>»</w:t>
            </w:r>
            <w:r w:rsidR="00FC6BB3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893D66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proofErr w:type="spellStart"/>
      <w:r w:rsidR="00D5311C">
        <w:rPr>
          <w:szCs w:val="24"/>
        </w:rPr>
        <w:t>Туктаров</w:t>
      </w:r>
      <w:proofErr w:type="spellEnd"/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696CF437" w:rsidR="00D47FA7" w:rsidRPr="009758F2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467A07" w:rsidRPr="009758F2">
        <w:rPr>
          <w:b/>
          <w:bCs/>
          <w:sz w:val="36"/>
          <w:szCs w:val="24"/>
        </w:rPr>
        <w:t>5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proofErr w:type="spellStart"/>
      <w:r w:rsidR="00BA3C17" w:rsidRPr="007C192E">
        <w:rPr>
          <w:szCs w:val="24"/>
          <w:u w:val="single"/>
        </w:rPr>
        <w:t>Туктаров</w:t>
      </w:r>
      <w:proofErr w:type="spellEnd"/>
      <w:r w:rsidR="00BA3C17" w:rsidRPr="007C192E">
        <w:rPr>
          <w:szCs w:val="24"/>
          <w:u w:val="single"/>
        </w:rPr>
        <w:t xml:space="preserve">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0BE90E55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B84AF7" w:rsidRPr="009758F2">
        <w:rPr>
          <w:szCs w:val="24"/>
          <w:u w:val="single"/>
        </w:rPr>
        <w:t>07.10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0C7D924D" w:rsidR="00E16C97" w:rsidRPr="00446EE3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470BD8" w:rsidRPr="00470BD8">
        <w:rPr>
          <w:szCs w:val="24"/>
        </w:rPr>
        <w:t>текст, состоящий из слов, которые разделены пробелами и (или) знаками препинания: точкой, запятой, точкой с запятой, тире, двоеточием, кавычками, вопросительным знаком, восклицательным знаком, круглыми скобками.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61F722C2" w14:textId="77777777" w:rsidR="001D6D85" w:rsidRDefault="001D6D85" w:rsidP="00D47FA7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D6D85">
        <w:rPr>
          <w:rFonts w:eastAsia="Calibri"/>
          <w:szCs w:val="28"/>
        </w:rPr>
        <w:t>Удалить из текста все слова, заключенные в круглые скобки. Сами скобки также удалить.</w:t>
      </w:r>
    </w:p>
    <w:p w14:paraId="1A008D8E" w14:textId="0C4F86E8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3968DB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B84AF7" w:rsidRPr="00B84AF7">
        <w:rPr>
          <w:szCs w:val="24"/>
        </w:rPr>
        <w:t>07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8B0414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53246D70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 xml:space="preserve">Т.А </w:t>
      </w:r>
      <w:proofErr w:type="spellStart"/>
      <w:r w:rsidR="00D5311C">
        <w:rPr>
          <w:szCs w:val="24"/>
        </w:rPr>
        <w:t>Туктаров</w:t>
      </w:r>
      <w:proofErr w:type="spellEnd"/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B84AF7">
        <w:rPr>
          <w:szCs w:val="24"/>
        </w:rPr>
        <w:t>07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22BD7895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21C9ED86" w:rsidR="00366437" w:rsidRDefault="002B4AEF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4F86D21" w:rsidR="00366437" w:rsidRDefault="002B4AEF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6</w:t>
        </w:r>
        <w:r w:rsidR="00366437">
          <w:rPr>
            <w:noProof/>
            <w:webHidden/>
          </w:rPr>
          <w:fldChar w:fldCharType="end"/>
        </w:r>
      </w:hyperlink>
    </w:p>
    <w:p w14:paraId="2E6B82BA" w14:textId="794B93AA" w:rsidR="00366437" w:rsidRDefault="002B4AEF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6D82ED1D" w14:textId="623B97E8" w:rsidR="00366437" w:rsidRDefault="002B4AEF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52CF5FAE" w14:textId="57D0EC82" w:rsidR="00366437" w:rsidRDefault="002B4AEF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9</w:t>
        </w:r>
        <w:r w:rsidR="00366437">
          <w:rPr>
            <w:noProof/>
            <w:webHidden/>
          </w:rPr>
          <w:fldChar w:fldCharType="end"/>
        </w:r>
      </w:hyperlink>
    </w:p>
    <w:p w14:paraId="789670A5" w14:textId="0707F27B" w:rsidR="00366437" w:rsidRDefault="002B4AEF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2D9D8B28" w:rsidR="002166DD" w:rsidRDefault="002166DD" w:rsidP="002166DD">
      <w:pPr>
        <w:pStyle w:val="a5"/>
        <w:ind w:right="14"/>
      </w:pPr>
      <w:r>
        <w:t xml:space="preserve">В данной практической работе требуется применить </w:t>
      </w:r>
      <w:r w:rsidR="00DB4200">
        <w:t xml:space="preserve">циклы, работу со </w:t>
      </w:r>
      <w:proofErr w:type="gramStart"/>
      <w:r w:rsidR="00DB4200">
        <w:t>строками</w:t>
      </w:r>
      <w:proofErr w:type="gramEnd"/>
      <w:r w:rsidR="00DB4200">
        <w:t xml:space="preserve"> а также</w:t>
      </w:r>
      <w:r w:rsidR="00467247">
        <w:t xml:space="preserve"> структурами данных для обработки введенного текста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54552E61" w14:textId="7790E19E" w:rsidR="00B02701" w:rsidRPr="00FD54D9" w:rsidRDefault="00E25F19" w:rsidP="009E7D05">
      <w:pPr>
        <w:pStyle w:val="a5"/>
        <w:ind w:right="14"/>
      </w:pPr>
      <w:r w:rsidRPr="00E25F19">
        <w:t>Дан текст, состоящий из слов, которые разделены пробелами и (или) знаками препинания: точкой, запятой, точкой с запятой, тире, двоеточием, кавычками, вопросительным знаком, восклицательным знаком, круглыми скобками.</w:t>
      </w:r>
      <w:r>
        <w:t xml:space="preserve"> </w:t>
      </w:r>
      <w:r w:rsidRPr="00E25F19">
        <w:t>Удалить из текста все слова, заключенные в круглые скобки. Сами скобки также удалить.</w:t>
      </w:r>
    </w:p>
    <w:p w14:paraId="6FFF0C46" w14:textId="77777777" w:rsidR="00B02701" w:rsidRPr="00B02701" w:rsidRDefault="00B02701" w:rsidP="007738FF">
      <w:pPr>
        <w:spacing w:line="360" w:lineRule="auto"/>
      </w:pP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6E4DDC1B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010C7291" w14:textId="1ACA642E" w:rsidR="00CA0667" w:rsidRDefault="00D635F5" w:rsidP="007738FF">
      <w:pPr>
        <w:pStyle w:val="a5"/>
      </w:pPr>
      <w:r>
        <w:t xml:space="preserve">В начале программы вводим текст </w:t>
      </w:r>
      <w:r>
        <w:rPr>
          <w:lang w:val="en-US"/>
        </w:rPr>
        <w:t>s</w:t>
      </w:r>
      <w:r w:rsidRPr="00D635F5">
        <w:t>.</w:t>
      </w:r>
      <w:r w:rsidR="00F13325">
        <w:t xml:space="preserve"> Объявляем стек </w:t>
      </w:r>
      <w:r w:rsidR="00F13325">
        <w:rPr>
          <w:lang w:val="en-US"/>
        </w:rPr>
        <w:t>l</w:t>
      </w:r>
      <w:r w:rsidR="00F13325">
        <w:t xml:space="preserve"> который будет содержать переменные типа </w:t>
      </w:r>
      <w:r w:rsidR="00F13325">
        <w:rPr>
          <w:lang w:val="en-US"/>
        </w:rPr>
        <w:t>int</w:t>
      </w:r>
      <w:r w:rsidR="00F13325" w:rsidRPr="00F13325">
        <w:t>.</w:t>
      </w:r>
    </w:p>
    <w:p w14:paraId="4258A213" w14:textId="77777777" w:rsidR="007B0A4F" w:rsidRDefault="009A4B90" w:rsidP="007738FF">
      <w:pPr>
        <w:pStyle w:val="a5"/>
      </w:pPr>
      <w:r>
        <w:t xml:space="preserve">Далее в цикле </w:t>
      </w:r>
      <w:r>
        <w:rPr>
          <w:lang w:val="en-US"/>
        </w:rPr>
        <w:t>while</w:t>
      </w:r>
      <w:r w:rsidRPr="009A4B90">
        <w:t xml:space="preserve"> </w:t>
      </w:r>
      <w:r>
        <w:t xml:space="preserve">проходим по всей строчке </w:t>
      </w:r>
      <w:r>
        <w:rPr>
          <w:lang w:val="en-US"/>
        </w:rPr>
        <w:t>s</w:t>
      </w:r>
      <w:r w:rsidRPr="009A4B90">
        <w:t>.</w:t>
      </w:r>
      <w:r>
        <w:t xml:space="preserve"> </w:t>
      </w:r>
      <w:proofErr w:type="gramStart"/>
      <w:r>
        <w:t xml:space="preserve">Если </w:t>
      </w:r>
      <w:r w:rsidRPr="009A4B90">
        <w:t xml:space="preserve"> </w:t>
      </w:r>
      <w:proofErr w:type="spellStart"/>
      <w:r>
        <w:rPr>
          <w:lang w:val="en-US"/>
        </w:rPr>
        <w:t>i</w:t>
      </w:r>
      <w:proofErr w:type="spellEnd"/>
      <w:proofErr w:type="gramEnd"/>
      <w:r w:rsidRPr="009A4B90">
        <w:t>-</w:t>
      </w:r>
      <w:proofErr w:type="spellStart"/>
      <w:r>
        <w:t>ый</w:t>
      </w:r>
      <w:proofErr w:type="spellEnd"/>
      <w:r>
        <w:t xml:space="preserve"> символ равняется </w:t>
      </w:r>
      <w:r w:rsidRPr="009A4B90">
        <w:t xml:space="preserve">‘(’, </w:t>
      </w:r>
      <w:r>
        <w:t xml:space="preserve">добавляем в стек </w:t>
      </w:r>
      <w:proofErr w:type="spellStart"/>
      <w:r>
        <w:rPr>
          <w:lang w:val="en-US"/>
        </w:rPr>
        <w:t>i</w:t>
      </w:r>
      <w:proofErr w:type="spellEnd"/>
      <w:r w:rsidRPr="009A4B90">
        <w:t>.</w:t>
      </w:r>
      <w:r>
        <w:t xml:space="preserve"> Иначе, если </w:t>
      </w:r>
      <w:proofErr w:type="spellStart"/>
      <w:r>
        <w:rPr>
          <w:lang w:val="en-US"/>
        </w:rPr>
        <w:t>i</w:t>
      </w:r>
      <w:proofErr w:type="spellEnd"/>
      <w:r w:rsidRPr="009A4B90">
        <w:t>-</w:t>
      </w:r>
      <w:r>
        <w:t xml:space="preserve">я строчка является </w:t>
      </w:r>
      <w:r w:rsidRPr="009A4B90">
        <w:t>‘)’</w:t>
      </w:r>
      <w:r>
        <w:t xml:space="preserve"> и стек не является пустым, удаляем из строки </w:t>
      </w:r>
      <w:r>
        <w:rPr>
          <w:lang w:val="en-US"/>
        </w:rPr>
        <w:t>s</w:t>
      </w:r>
      <w:r w:rsidRPr="009A4B90">
        <w:t xml:space="preserve"> </w:t>
      </w:r>
      <w:r>
        <w:t xml:space="preserve">подстроку длины </w:t>
      </w:r>
      <w:proofErr w:type="spellStart"/>
      <w:r>
        <w:rPr>
          <w:lang w:val="en-US"/>
        </w:rPr>
        <w:t>i</w:t>
      </w:r>
      <w:proofErr w:type="spellEnd"/>
      <w:r w:rsidRPr="009A4B90">
        <w:t xml:space="preserve"> </w:t>
      </w:r>
      <w:r>
        <w:t>–</w:t>
      </w:r>
      <w:r w:rsidRPr="009A4B90">
        <w:t xml:space="preserve"> </w:t>
      </w:r>
      <w:r>
        <w:rPr>
          <w:lang w:val="en-US"/>
        </w:rPr>
        <w:t>l</w:t>
      </w:r>
      <w:r w:rsidRPr="009A4B90">
        <w:t>.</w:t>
      </w:r>
      <w:r>
        <w:rPr>
          <w:lang w:val="en-US"/>
        </w:rPr>
        <w:t>top</w:t>
      </w:r>
      <w:r w:rsidRPr="009A4B90">
        <w:t xml:space="preserve">() + 1, </w:t>
      </w:r>
      <w:r>
        <w:t xml:space="preserve">начиная с позиции </w:t>
      </w:r>
      <w:r>
        <w:rPr>
          <w:lang w:val="en-US"/>
        </w:rPr>
        <w:t>l</w:t>
      </w:r>
      <w:r w:rsidRPr="009A4B90">
        <w:t>.</w:t>
      </w:r>
      <w:r>
        <w:rPr>
          <w:lang w:val="en-US"/>
        </w:rPr>
        <w:t>top</w:t>
      </w:r>
      <w:r w:rsidRPr="009A4B90">
        <w:t xml:space="preserve">(). </w:t>
      </w:r>
      <w:r>
        <w:t xml:space="preserve">Затем уменьшаем </w:t>
      </w:r>
      <w:proofErr w:type="spellStart"/>
      <w:r>
        <w:rPr>
          <w:lang w:val="en-US"/>
        </w:rPr>
        <w:t>i</w:t>
      </w:r>
      <w:proofErr w:type="spellEnd"/>
      <w:r>
        <w:t xml:space="preserve"> на размер подстроки, которую мы удалили, и удаляем последний элемент из стека.</w:t>
      </w:r>
    </w:p>
    <w:p w14:paraId="6171F15B" w14:textId="2E2FBBDA" w:rsidR="009A4B90" w:rsidRPr="009A4B90" w:rsidRDefault="007B0A4F" w:rsidP="007738FF">
      <w:pPr>
        <w:pStyle w:val="a5"/>
      </w:pPr>
      <w:r>
        <w:t>В конце программы выводим строчку</w:t>
      </w:r>
      <w:r w:rsidR="005A0CC2">
        <w:t>.</w:t>
      </w:r>
      <w:r w:rsidR="009A4B90" w:rsidRPr="009A4B90">
        <w:t xml:space="preserve"> </w:t>
      </w: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 xml:space="preserve">БЛОК-СХЕМА </w:t>
      </w:r>
      <w:proofErr w:type="gramStart"/>
      <w:r w:rsidR="003A159C">
        <w:t>АЛГОРИТМА</w:t>
      </w:r>
      <w:bookmarkEnd w:id="11"/>
      <w:r w:rsidR="00CA0667">
        <w:t>..</w:t>
      </w:r>
      <w:proofErr w:type="gramEnd"/>
    </w:p>
    <w:p w14:paraId="0BCE96C5" w14:textId="57D223F1" w:rsidR="0091308A" w:rsidRPr="002F65D9" w:rsidRDefault="0091308A" w:rsidP="007738FF">
      <w:pPr>
        <w:pStyle w:val="a5"/>
        <w:rPr>
          <w:lang w:val="en-US"/>
        </w:rPr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462B2C">
        <w:t>е 2.2</w:t>
      </w:r>
    </w:p>
    <w:p w14:paraId="470CD368" w14:textId="30F32028" w:rsidR="0091308A" w:rsidRPr="00462B2C" w:rsidRDefault="002F65D9" w:rsidP="00621890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7A255B98" wp14:editId="744F2802">
            <wp:extent cx="2895600" cy="695312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90" cy="69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131762FB" w:rsidR="0091308A" w:rsidRPr="00A25987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86C5C" w14:textId="43A2D128" w:rsidR="0097673F" w:rsidRPr="00A2449B" w:rsidRDefault="0097673F" w:rsidP="007738FF">
      <w:pPr>
        <w:pStyle w:val="af1"/>
      </w:pPr>
    </w:p>
    <w:p w14:paraId="61322977" w14:textId="5DD3F0C0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60A248E6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p w14:paraId="2927D4A5" w14:textId="16AD31EC" w:rsidR="00A736D9" w:rsidRPr="00C02C53" w:rsidRDefault="00937FE5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5AE10A44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299835" cy="4636770"/>
                <wp:effectExtent l="0" t="0" r="24765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4637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9EC7F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3642A04D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string&gt;</w:t>
                            </w:r>
                          </w:p>
                          <w:p w14:paraId="350C6D7C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stack&gt;</w:t>
                            </w:r>
                          </w:p>
                          <w:p w14:paraId="38D0FAC6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queue&gt;</w:t>
                            </w:r>
                          </w:p>
                          <w:p w14:paraId="443157C5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3400F23D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359E78D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4B14DA73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tring s;</w:t>
                            </w:r>
                          </w:p>
                          <w:p w14:paraId="7A0D3987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C_ALL, "Ru");</w:t>
                            </w:r>
                          </w:p>
                          <w:p w14:paraId="6864E262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Введите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текст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 ";</w:t>
                            </w:r>
                          </w:p>
                          <w:p w14:paraId="014DAAA3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etline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 s);</w:t>
                            </w:r>
                          </w:p>
                          <w:p w14:paraId="1B97EB4F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tack&lt;int&gt;l;</w:t>
                            </w:r>
                          </w:p>
                          <w:p w14:paraId="2E2B031A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queue&lt;int&gt;r;</w:t>
                            </w:r>
                          </w:p>
                          <w:p w14:paraId="4322D3C6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14:paraId="2A233487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A2D5E4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</w:t>
                            </w:r>
                            <w:proofErr w:type="spell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.length</w:t>
                            </w:r>
                            <w:proofErr w:type="spellEnd"/>
                            <w:proofErr w:type="gram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)){</w:t>
                            </w:r>
                          </w:p>
                          <w:p w14:paraId="38F4642B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s[</w:t>
                            </w:r>
                            <w:proofErr w:type="spell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 == '(') {</w:t>
                            </w:r>
                          </w:p>
                          <w:p w14:paraId="12B3A562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.push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0DC5953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05B8BE2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else if (s[</w:t>
                            </w:r>
                            <w:proofErr w:type="spell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 == ')') {</w:t>
                            </w:r>
                          </w:p>
                          <w:p w14:paraId="031248ED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.size</w:t>
                            </w:r>
                            <w:proofErr w:type="spellEnd"/>
                            <w:proofErr w:type="gram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) != 0) {</w:t>
                            </w:r>
                          </w:p>
                          <w:p w14:paraId="6F846E42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.erase</w:t>
                            </w:r>
                            <w:proofErr w:type="spellEnd"/>
                            <w:proofErr w:type="gram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.top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.top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) + 1);</w:t>
                            </w:r>
                          </w:p>
                          <w:p w14:paraId="4686C2BB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= </w:t>
                            </w:r>
                            <w:proofErr w:type="spell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proofErr w:type="gram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.top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 + 1;</w:t>
                            </w:r>
                          </w:p>
                          <w:p w14:paraId="3AE947F1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.pop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279B162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196C55C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01E1C37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++</w:t>
                            </w:r>
                            <w:proofErr w:type="spell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E2D0987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40D34594" w14:textId="045DC81F" w:rsid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s;</w:t>
                            </w:r>
                          </w:p>
                          <w:p w14:paraId="1CD31113" w14:textId="43B9C546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032A4B5F" w14:textId="04211636" w:rsidR="00E53406" w:rsidRPr="00E53406" w:rsidRDefault="00D57931" w:rsidP="00D5793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4pt;width:496.05pt;height:365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">
                <v:textbox>
                  <w:txbxContent>
                    <w:p w14:paraId="3089EC7F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3642A04D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string&gt;</w:t>
                      </w:r>
                    </w:p>
                    <w:p w14:paraId="350C6D7C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stack&gt;</w:t>
                      </w:r>
                    </w:p>
                    <w:p w14:paraId="38D0FAC6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queue&gt;</w:t>
                      </w:r>
                    </w:p>
                    <w:p w14:paraId="443157C5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3400F23D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main()</w:t>
                      </w:r>
                    </w:p>
                    <w:p w14:paraId="2359E78D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4B14DA73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tring s;</w:t>
                      </w:r>
                    </w:p>
                    <w:p w14:paraId="7A0D3987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etlocale(LC_ALL, "Ru");</w:t>
                      </w:r>
                    </w:p>
                    <w:p w14:paraId="6864E262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cout &lt;&lt; "Введите текст: ";</w:t>
                      </w:r>
                    </w:p>
                    <w:p w14:paraId="014DAAA3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getline(cin, s);</w:t>
                      </w:r>
                    </w:p>
                    <w:p w14:paraId="1B97EB4F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tack&lt;int&gt;l;</w:t>
                      </w:r>
                    </w:p>
                    <w:p w14:paraId="2E2B031A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queue&lt;int&gt;r;</w:t>
                      </w:r>
                    </w:p>
                    <w:p w14:paraId="4322D3C6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nt i = 0;</w:t>
                      </w:r>
                    </w:p>
                    <w:p w14:paraId="2A233487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23A2D5E4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i &lt; s.length()){</w:t>
                      </w:r>
                    </w:p>
                    <w:p w14:paraId="38F4642B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s[i] == '(') {</w:t>
                      </w:r>
                    </w:p>
                    <w:p w14:paraId="12B3A562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l.push(i);</w:t>
                      </w:r>
                    </w:p>
                    <w:p w14:paraId="10DC5953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705B8BE2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else if (s[i] == ')') {</w:t>
                      </w:r>
                    </w:p>
                    <w:p w14:paraId="031248ED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if (l.size() != 0) {</w:t>
                      </w:r>
                    </w:p>
                    <w:p w14:paraId="6F846E42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s.erase(l.top(), i - l.top() + 1);</w:t>
                      </w:r>
                    </w:p>
                    <w:p w14:paraId="4686C2BB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i -= i - l.top() + 1;</w:t>
                      </w:r>
                    </w:p>
                    <w:p w14:paraId="3AE947F1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l.pop();</w:t>
                      </w:r>
                    </w:p>
                    <w:p w14:paraId="2279B162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  <w:p w14:paraId="3196C55C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001E1C37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++i;</w:t>
                      </w:r>
                    </w:p>
                    <w:p w14:paraId="1E2D0987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40D34594" w14:textId="045DC81F" w:rsid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cout &lt;&lt; s;</w:t>
                      </w:r>
                    </w:p>
                    <w:p w14:paraId="1CD31113" w14:textId="43B9C546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0;</w:t>
                      </w:r>
                    </w:p>
                    <w:p w14:paraId="032A4B5F" w14:textId="04211636" w:rsidR="00E53406" w:rsidRPr="00E53406" w:rsidRDefault="00D57931" w:rsidP="00D5793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D8772" w14:textId="7419CC44" w:rsidR="001D0EAB" w:rsidRPr="0042157C" w:rsidRDefault="000E1D26" w:rsidP="003741A3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1FCDE631" w14:textId="5273A039" w:rsidR="00C34161" w:rsidRPr="00B81A40" w:rsidRDefault="001D0EAB" w:rsidP="00BA6EC8">
      <w:pPr>
        <w:pStyle w:val="a5"/>
      </w:pPr>
      <w:r w:rsidRPr="00BA6EC8">
        <w:t>Пример</w:t>
      </w:r>
      <w:r>
        <w:t xml:space="preserve"> </w:t>
      </w:r>
      <w:r w:rsidR="00AE581B">
        <w:t xml:space="preserve">корректной </w:t>
      </w:r>
      <w:r>
        <w:t>работы программы</w:t>
      </w:r>
      <w:r w:rsidR="00AE581B">
        <w:t xml:space="preserve"> на простом тексте</w:t>
      </w:r>
      <w:r w:rsidR="00475F1E">
        <w:t>.</w:t>
      </w:r>
    </w:p>
    <w:p w14:paraId="46FD97F4" w14:textId="467115BB" w:rsidR="00475BA3" w:rsidRDefault="00E12718" w:rsidP="007738FF">
      <w:pPr>
        <w:pStyle w:val="a5"/>
        <w:ind w:firstLine="0"/>
        <w:jc w:val="center"/>
      </w:pPr>
      <w:r w:rsidRPr="00E12718">
        <w:rPr>
          <w:noProof/>
        </w:rPr>
        <w:drawing>
          <wp:inline distT="0" distB="0" distL="0" distR="0" wp14:anchorId="7B5B7EBF" wp14:editId="001A6119">
            <wp:extent cx="2086266" cy="362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5314677D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 </w:t>
      </w:r>
    </w:p>
    <w:p w14:paraId="6039C514" w14:textId="38D68D04" w:rsidR="00BA6EC8" w:rsidRPr="009758F2" w:rsidRDefault="00BA6EC8" w:rsidP="00BA6EC8">
      <w:pPr>
        <w:pStyle w:val="a5"/>
      </w:pPr>
      <w:r w:rsidRPr="00BA6EC8">
        <w:t>Пример</w:t>
      </w:r>
      <w:r>
        <w:t xml:space="preserve"> </w:t>
      </w:r>
      <w:r w:rsidR="00A021D3">
        <w:t>более сложного текста</w:t>
      </w:r>
      <w:r w:rsidR="00475F1E">
        <w:t>.</w:t>
      </w:r>
    </w:p>
    <w:p w14:paraId="234A87A1" w14:textId="7DCED5F2" w:rsidR="00BA6EC8" w:rsidRDefault="009D4941" w:rsidP="00BA6EC8">
      <w:pPr>
        <w:pStyle w:val="a5"/>
        <w:ind w:firstLine="0"/>
        <w:jc w:val="center"/>
      </w:pPr>
      <w:r w:rsidRPr="009D4941">
        <w:rPr>
          <w:noProof/>
        </w:rPr>
        <w:drawing>
          <wp:inline distT="0" distB="0" distL="0" distR="0" wp14:anchorId="6398295A" wp14:editId="5F77463F">
            <wp:extent cx="4706007" cy="390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EC86" w14:textId="55B36906" w:rsidR="00BA6EC8" w:rsidRDefault="00BA6EC8" w:rsidP="00BA6EC8">
      <w:pPr>
        <w:pStyle w:val="af1"/>
      </w:pPr>
      <w:r>
        <w:t>Рисунок 4.</w:t>
      </w:r>
      <w:r w:rsidR="004337A4">
        <w:t>2</w:t>
      </w:r>
      <w:r>
        <w:t xml:space="preserve"> – Пример работы программы – </w:t>
      </w:r>
      <w:r w:rsidR="009D4941">
        <w:t>более сложный текст</w:t>
      </w:r>
    </w:p>
    <w:p w14:paraId="76EC3EFF" w14:textId="77777777" w:rsidR="00BA6EC8" w:rsidRDefault="00BA6EC8" w:rsidP="007738FF">
      <w:pPr>
        <w:pStyle w:val="af1"/>
      </w:pPr>
    </w:p>
    <w:p w14:paraId="38BB347E" w14:textId="77777777" w:rsidR="000B2A18" w:rsidRPr="003741A3" w:rsidRDefault="000B2A18" w:rsidP="00BA6EC8"/>
    <w:p w14:paraId="47C93C94" w14:textId="77777777" w:rsidR="001E1C46" w:rsidRPr="00673532" w:rsidRDefault="001E1C46" w:rsidP="00BA6EC8">
      <w:pPr>
        <w:pStyle w:val="a5"/>
        <w:ind w:firstLine="0"/>
      </w:pPr>
    </w:p>
    <w:p w14:paraId="4BCC59A3" w14:textId="77777777" w:rsidR="001E1C46" w:rsidRPr="00DF60EF" w:rsidRDefault="001E1C46" w:rsidP="007738FF">
      <w:pPr>
        <w:spacing w:line="360" w:lineRule="auto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147BD2FD" w:rsidR="00C34161" w:rsidRDefault="00C34161" w:rsidP="007738FF">
      <w:pPr>
        <w:pStyle w:val="a5"/>
      </w:pPr>
      <w:r>
        <w:t xml:space="preserve">В ходе выполнения данной практической работы была реализована программа </w:t>
      </w:r>
      <w:r w:rsidR="00076C9E">
        <w:t>удаления текста между скобочек</w:t>
      </w:r>
      <w:r>
        <w:t>. Также были приобретены навыки работы с</w:t>
      </w:r>
      <w:r w:rsidR="00F72C97">
        <w:t xml:space="preserve">о строчными данными </w:t>
      </w:r>
      <w:r>
        <w:t>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proofErr w:type="spellStart"/>
      <w:r w:rsidR="00D859D8" w:rsidRPr="00D859D8">
        <w:t>Белик</w:t>
      </w:r>
      <w:proofErr w:type="spellEnd"/>
      <w:r w:rsidR="00D859D8">
        <w:t xml:space="preserve"> </w:t>
      </w:r>
      <w:r w:rsidR="00D859D8" w:rsidRPr="00D859D8">
        <w:t xml:space="preserve">А.Г. Алгоритмы и структуры данных: учебное пособие / А.Г. </w:t>
      </w:r>
      <w:proofErr w:type="spellStart"/>
      <w:r w:rsidR="00D859D8" w:rsidRPr="00D859D8">
        <w:t>Белик</w:t>
      </w:r>
      <w:proofErr w:type="spellEnd"/>
      <w:r w:rsidR="00D859D8" w:rsidRPr="00D859D8">
        <w:t xml:space="preserve">, В.Н. Цыганенко. — Омск: </w:t>
      </w:r>
      <w:proofErr w:type="spellStart"/>
      <w:r w:rsidR="00D859D8" w:rsidRPr="00D859D8">
        <w:t>ОмГТУ</w:t>
      </w:r>
      <w:proofErr w:type="spellEnd"/>
      <w:r w:rsidR="00D859D8" w:rsidRPr="00D859D8">
        <w:t xml:space="preserve">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3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229D" w14:textId="77777777" w:rsidR="002B4AEF" w:rsidRDefault="002B4AEF" w:rsidP="00774F81">
      <w:r>
        <w:separator/>
      </w:r>
    </w:p>
  </w:endnote>
  <w:endnote w:type="continuationSeparator" w:id="0">
    <w:p w14:paraId="45F79D11" w14:textId="77777777" w:rsidR="002B4AEF" w:rsidRDefault="002B4AEF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DE95" w14:textId="77777777" w:rsidR="002B4AEF" w:rsidRDefault="002B4AEF" w:rsidP="00774F81">
      <w:r>
        <w:separator/>
      </w:r>
    </w:p>
  </w:footnote>
  <w:footnote w:type="continuationSeparator" w:id="0">
    <w:p w14:paraId="753AF26D" w14:textId="77777777" w:rsidR="002B4AEF" w:rsidRDefault="002B4AEF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4"/>
  </w:num>
  <w:num w:numId="9">
    <w:abstractNumId w:val="6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11236"/>
    <w:rsid w:val="00022E74"/>
    <w:rsid w:val="0003446B"/>
    <w:rsid w:val="00034F47"/>
    <w:rsid w:val="000359B3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C9E"/>
    <w:rsid w:val="000A002C"/>
    <w:rsid w:val="000A0DA1"/>
    <w:rsid w:val="000A595D"/>
    <w:rsid w:val="000B2A18"/>
    <w:rsid w:val="000B5637"/>
    <w:rsid w:val="000C5428"/>
    <w:rsid w:val="000C62E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359F"/>
    <w:rsid w:val="001B3CC3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45BFD"/>
    <w:rsid w:val="00245DFD"/>
    <w:rsid w:val="00251A02"/>
    <w:rsid w:val="002614D0"/>
    <w:rsid w:val="00282C41"/>
    <w:rsid w:val="002873A7"/>
    <w:rsid w:val="00290D56"/>
    <w:rsid w:val="002A3B8E"/>
    <w:rsid w:val="002B4AEF"/>
    <w:rsid w:val="002C7EED"/>
    <w:rsid w:val="002F0BFD"/>
    <w:rsid w:val="002F65D9"/>
    <w:rsid w:val="003017C8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43CD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57AE"/>
    <w:rsid w:val="003E14B3"/>
    <w:rsid w:val="003E7037"/>
    <w:rsid w:val="00411087"/>
    <w:rsid w:val="0042157C"/>
    <w:rsid w:val="004228EE"/>
    <w:rsid w:val="004337A4"/>
    <w:rsid w:val="0044327A"/>
    <w:rsid w:val="00445BB3"/>
    <w:rsid w:val="00446931"/>
    <w:rsid w:val="00446EE3"/>
    <w:rsid w:val="00462B2C"/>
    <w:rsid w:val="00467247"/>
    <w:rsid w:val="00467A07"/>
    <w:rsid w:val="00470BD8"/>
    <w:rsid w:val="00475BA3"/>
    <w:rsid w:val="00475F1E"/>
    <w:rsid w:val="00483F2D"/>
    <w:rsid w:val="004843DE"/>
    <w:rsid w:val="00494169"/>
    <w:rsid w:val="004A6786"/>
    <w:rsid w:val="004E6650"/>
    <w:rsid w:val="004F2F58"/>
    <w:rsid w:val="00503423"/>
    <w:rsid w:val="005121FA"/>
    <w:rsid w:val="005227C8"/>
    <w:rsid w:val="00526278"/>
    <w:rsid w:val="00537A49"/>
    <w:rsid w:val="00543AD6"/>
    <w:rsid w:val="00557C59"/>
    <w:rsid w:val="0056401E"/>
    <w:rsid w:val="00572731"/>
    <w:rsid w:val="00580244"/>
    <w:rsid w:val="0058351B"/>
    <w:rsid w:val="005A0CC2"/>
    <w:rsid w:val="005A3362"/>
    <w:rsid w:val="005A70A7"/>
    <w:rsid w:val="005B0BF6"/>
    <w:rsid w:val="005C1B8B"/>
    <w:rsid w:val="005D0399"/>
    <w:rsid w:val="005D2D28"/>
    <w:rsid w:val="005D6406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60BA"/>
    <w:rsid w:val="006D0F5A"/>
    <w:rsid w:val="006D76C7"/>
    <w:rsid w:val="006E65E4"/>
    <w:rsid w:val="006F7EBD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91734"/>
    <w:rsid w:val="00791A7E"/>
    <w:rsid w:val="00795291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93D66"/>
    <w:rsid w:val="008941B1"/>
    <w:rsid w:val="00894C8E"/>
    <w:rsid w:val="008A76AC"/>
    <w:rsid w:val="008B0414"/>
    <w:rsid w:val="008B1700"/>
    <w:rsid w:val="008B7028"/>
    <w:rsid w:val="008C0E87"/>
    <w:rsid w:val="008C2356"/>
    <w:rsid w:val="008C4ED8"/>
    <w:rsid w:val="008D3818"/>
    <w:rsid w:val="008E3A32"/>
    <w:rsid w:val="008E7648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58F2"/>
    <w:rsid w:val="0097673F"/>
    <w:rsid w:val="00981F2F"/>
    <w:rsid w:val="009914F0"/>
    <w:rsid w:val="0099524A"/>
    <w:rsid w:val="009A4B90"/>
    <w:rsid w:val="009B0C81"/>
    <w:rsid w:val="009D4941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A4D"/>
    <w:rsid w:val="00A3415C"/>
    <w:rsid w:val="00A36E64"/>
    <w:rsid w:val="00A53A5C"/>
    <w:rsid w:val="00A736D9"/>
    <w:rsid w:val="00A76855"/>
    <w:rsid w:val="00A77AA3"/>
    <w:rsid w:val="00A84DC1"/>
    <w:rsid w:val="00A92824"/>
    <w:rsid w:val="00A97338"/>
    <w:rsid w:val="00AB3B81"/>
    <w:rsid w:val="00AC14F7"/>
    <w:rsid w:val="00AC180A"/>
    <w:rsid w:val="00AC5DF2"/>
    <w:rsid w:val="00AD0534"/>
    <w:rsid w:val="00AD3217"/>
    <w:rsid w:val="00AE02EB"/>
    <w:rsid w:val="00AE581B"/>
    <w:rsid w:val="00AF3B38"/>
    <w:rsid w:val="00AF66DC"/>
    <w:rsid w:val="00B02701"/>
    <w:rsid w:val="00B03191"/>
    <w:rsid w:val="00B20C0B"/>
    <w:rsid w:val="00B313C1"/>
    <w:rsid w:val="00B634A5"/>
    <w:rsid w:val="00B63DF0"/>
    <w:rsid w:val="00B73D32"/>
    <w:rsid w:val="00B76845"/>
    <w:rsid w:val="00B77D1A"/>
    <w:rsid w:val="00B800C8"/>
    <w:rsid w:val="00B81A40"/>
    <w:rsid w:val="00B84AF7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8D9"/>
    <w:rsid w:val="00C56056"/>
    <w:rsid w:val="00C70C8A"/>
    <w:rsid w:val="00C74DF7"/>
    <w:rsid w:val="00C75CD8"/>
    <w:rsid w:val="00C85BD4"/>
    <w:rsid w:val="00C96E4A"/>
    <w:rsid w:val="00CA0667"/>
    <w:rsid w:val="00CA5FC3"/>
    <w:rsid w:val="00CB7108"/>
    <w:rsid w:val="00CD5571"/>
    <w:rsid w:val="00CE5066"/>
    <w:rsid w:val="00CF16C4"/>
    <w:rsid w:val="00CF36CB"/>
    <w:rsid w:val="00CF681C"/>
    <w:rsid w:val="00D2311F"/>
    <w:rsid w:val="00D31D44"/>
    <w:rsid w:val="00D3221D"/>
    <w:rsid w:val="00D3342C"/>
    <w:rsid w:val="00D47FA7"/>
    <w:rsid w:val="00D5311C"/>
    <w:rsid w:val="00D57931"/>
    <w:rsid w:val="00D635F5"/>
    <w:rsid w:val="00D6402F"/>
    <w:rsid w:val="00D723B9"/>
    <w:rsid w:val="00D8361D"/>
    <w:rsid w:val="00D84A04"/>
    <w:rsid w:val="00D859D8"/>
    <w:rsid w:val="00D94DD0"/>
    <w:rsid w:val="00DA0D8D"/>
    <w:rsid w:val="00DA6BDB"/>
    <w:rsid w:val="00DB4200"/>
    <w:rsid w:val="00DD3E24"/>
    <w:rsid w:val="00DF32F4"/>
    <w:rsid w:val="00DF604B"/>
    <w:rsid w:val="00DF60EF"/>
    <w:rsid w:val="00E12718"/>
    <w:rsid w:val="00E15FE1"/>
    <w:rsid w:val="00E16C97"/>
    <w:rsid w:val="00E216BE"/>
    <w:rsid w:val="00E25F19"/>
    <w:rsid w:val="00E31EEE"/>
    <w:rsid w:val="00E36BC8"/>
    <w:rsid w:val="00E4635F"/>
    <w:rsid w:val="00E53406"/>
    <w:rsid w:val="00E53D27"/>
    <w:rsid w:val="00E74B31"/>
    <w:rsid w:val="00E74F78"/>
    <w:rsid w:val="00E7611F"/>
    <w:rsid w:val="00E93422"/>
    <w:rsid w:val="00E94C2A"/>
    <w:rsid w:val="00EB0B24"/>
    <w:rsid w:val="00EB4687"/>
    <w:rsid w:val="00EC269E"/>
    <w:rsid w:val="00ED3C72"/>
    <w:rsid w:val="00EE6536"/>
    <w:rsid w:val="00EE6B24"/>
    <w:rsid w:val="00EF4A8D"/>
    <w:rsid w:val="00EF5BE3"/>
    <w:rsid w:val="00F01344"/>
    <w:rsid w:val="00F13325"/>
    <w:rsid w:val="00F15EC4"/>
    <w:rsid w:val="00F234D5"/>
    <w:rsid w:val="00F26F46"/>
    <w:rsid w:val="00F2776D"/>
    <w:rsid w:val="00F57D83"/>
    <w:rsid w:val="00F61423"/>
    <w:rsid w:val="00F679B1"/>
    <w:rsid w:val="00F72C97"/>
    <w:rsid w:val="00F87DB6"/>
    <w:rsid w:val="00F97F06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28</cp:revision>
  <cp:lastPrinted>2024-09-30T06:02:00Z</cp:lastPrinted>
  <dcterms:created xsi:type="dcterms:W3CDTF">2024-10-02T16:27:00Z</dcterms:created>
  <dcterms:modified xsi:type="dcterms:W3CDTF">2024-10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